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4BC2" w14:textId="3FDC293B" w:rsidR="00E17C51" w:rsidRDefault="00E17C51" w:rsidP="00E17C51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 w:rsidRPr="00E17C51">
        <w:rPr>
          <w:rFonts w:ascii="Times New Roman" w:hAnsi="Times New Roman" w:cs="Times New Roman"/>
          <w:b/>
          <w:noProof/>
          <w:sz w:val="32"/>
          <w:szCs w:val="32"/>
        </w:rPr>
        <w:t>&lt;&lt;Box no&gt;&gt;</w:t>
      </w:r>
    </w:p>
    <w:p w14:paraId="4FA42417" w14:textId="70393CD3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356"/>
      </w:tblGrid>
      <w:tr w:rsidR="00144F0E" w14:paraId="346AC799" w14:textId="77777777" w:rsidTr="005B75FF">
        <w:trPr>
          <w:trHeight w:val="213"/>
          <w:jc w:val="center"/>
        </w:trPr>
        <w:tc>
          <w:tcPr>
            <w:tcW w:w="2622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2356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MERGEFIELD  PONumber  \* MERGEFORMAT </w:instrTex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Pr="009A25E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«PONumber»</w: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</w:tr>
      <w:tr w:rsidR="00144F0E" w14:paraId="5A49D847" w14:textId="77777777" w:rsidTr="005B75FF">
        <w:trPr>
          <w:trHeight w:val="219"/>
          <w:jc w:val="center"/>
        </w:trPr>
        <w:tc>
          <w:tcPr>
            <w:tcW w:w="2622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56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ate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ate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4F0E" w14:paraId="7E5CF895" w14:textId="77777777" w:rsidTr="005B75FF">
        <w:trPr>
          <w:trHeight w:val="213"/>
          <w:jc w:val="center"/>
        </w:trPr>
        <w:tc>
          <w:tcPr>
            <w:tcW w:w="2622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2356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estination \* Caps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estination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67"/>
        <w:gridCol w:w="1844"/>
        <w:gridCol w:w="771"/>
        <w:gridCol w:w="1561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fldChar w:fldCharType="begin"/>
            </w:r>
            <w:r>
              <w:rPr>
                <w:sz w:val="18"/>
                <w:szCs w:val="18"/>
                <w:lang w:val="en-IN"/>
              </w:rPr>
              <w:instrText xml:space="preserve"> MERGEFIELD  SKU  \* MERGEFORMAT </w:instrText>
            </w:r>
            <w:r>
              <w:rPr>
                <w:sz w:val="18"/>
                <w:szCs w:val="18"/>
                <w:lang w:val="en-IN"/>
              </w:rPr>
              <w:fldChar w:fldCharType="separate"/>
            </w:r>
            <w:r>
              <w:rPr>
                <w:noProof/>
                <w:sz w:val="18"/>
                <w:szCs w:val="18"/>
                <w:lang w:val="en-IN"/>
              </w:rPr>
              <w:t>«SKU»</w:t>
            </w:r>
            <w:r>
              <w:rPr>
                <w:sz w:val="18"/>
                <w:szCs w:val="18"/>
                <w:lang w:val="en-IN"/>
              </w:rPr>
              <w:fldChar w:fldCharType="end"/>
            </w:r>
            <w:r w:rsidR="00CF7E9E" w:rsidRPr="00CF7E9E">
              <w:rPr>
                <w:sz w:val="18"/>
                <w:szCs w:val="18"/>
                <w:lang w:val="en-IN"/>
              </w:rPr>
              <w:fldChar w:fldCharType="begin"/>
            </w:r>
            <w:r w:rsidR="00CF7E9E" w:rsidRPr="00CF7E9E">
              <w:rPr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F7E9E" w:rsidRPr="00CF7E9E">
              <w:rPr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D5673" w:rsidRPr="000D6661" w14:paraId="79411BCA" w14:textId="77777777" w:rsidTr="00CD5673">
        <w:trPr>
          <w:trHeight w:val="161"/>
        </w:trPr>
        <w:tc>
          <w:tcPr>
            <w:tcW w:w="4027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12C" w14:textId="61EDE204" w:rsidR="00CD5673" w:rsidRPr="000D6661" w:rsidRDefault="00CD5673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61AF36C5" w:rsidR="00CD5673" w:rsidRPr="000D6661" w:rsidRDefault="00743BC2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val="en-IN"/>
              </w:rPr>
              <w:instrText xml:space="preserve"> MERGEFIELD  TotalQuantity  \* MERGEFORMAT </w:instrTex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en-IN"/>
              </w:rPr>
              <w:t>«TotalQuantity»</w: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 w:rsidSect="001B426D">
      <w:footerReference w:type="default" r:id="rId7"/>
      <w:pgSz w:w="5760" w:h="8640"/>
      <w:pgMar w:top="230" w:right="0" w:bottom="0" w:left="23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D3F9" w14:textId="77777777" w:rsidR="00B635C4" w:rsidRDefault="00B635C4">
      <w:pPr>
        <w:spacing w:line="240" w:lineRule="auto"/>
      </w:pPr>
      <w:r>
        <w:separator/>
      </w:r>
    </w:p>
  </w:endnote>
  <w:endnote w:type="continuationSeparator" w:id="0">
    <w:p w14:paraId="4DACEFA9" w14:textId="77777777" w:rsidR="00B635C4" w:rsidRDefault="00B63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E565" w14:textId="77777777" w:rsidR="00B635C4" w:rsidRDefault="00B635C4">
      <w:pPr>
        <w:spacing w:line="240" w:lineRule="auto"/>
      </w:pPr>
      <w:r>
        <w:separator/>
      </w:r>
    </w:p>
  </w:footnote>
  <w:footnote w:type="continuationSeparator" w:id="0">
    <w:p w14:paraId="2045EA75" w14:textId="77777777" w:rsidR="00B635C4" w:rsidRDefault="00B635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1B426D"/>
    <w:rsid w:val="002619D9"/>
    <w:rsid w:val="002743A7"/>
    <w:rsid w:val="002A00E2"/>
    <w:rsid w:val="00301BF8"/>
    <w:rsid w:val="00375CF0"/>
    <w:rsid w:val="003E4065"/>
    <w:rsid w:val="00422C8F"/>
    <w:rsid w:val="00431C41"/>
    <w:rsid w:val="004428E4"/>
    <w:rsid w:val="00500854"/>
    <w:rsid w:val="0053637E"/>
    <w:rsid w:val="005B75FF"/>
    <w:rsid w:val="005D70F4"/>
    <w:rsid w:val="00617C2F"/>
    <w:rsid w:val="0064768B"/>
    <w:rsid w:val="00656498"/>
    <w:rsid w:val="00727C88"/>
    <w:rsid w:val="00742ADB"/>
    <w:rsid w:val="00743BC2"/>
    <w:rsid w:val="007D428A"/>
    <w:rsid w:val="007E5FEF"/>
    <w:rsid w:val="0081093A"/>
    <w:rsid w:val="008D003C"/>
    <w:rsid w:val="0090284E"/>
    <w:rsid w:val="00956A3B"/>
    <w:rsid w:val="00960810"/>
    <w:rsid w:val="009A25E1"/>
    <w:rsid w:val="009E4F45"/>
    <w:rsid w:val="00A33AEF"/>
    <w:rsid w:val="00AC44A7"/>
    <w:rsid w:val="00B2457F"/>
    <w:rsid w:val="00B635C4"/>
    <w:rsid w:val="00B76009"/>
    <w:rsid w:val="00BD4FA5"/>
    <w:rsid w:val="00BE2FEC"/>
    <w:rsid w:val="00C256F4"/>
    <w:rsid w:val="00C538DF"/>
    <w:rsid w:val="00C915B5"/>
    <w:rsid w:val="00CB5BBA"/>
    <w:rsid w:val="00CB651A"/>
    <w:rsid w:val="00CD5673"/>
    <w:rsid w:val="00CF7E9E"/>
    <w:rsid w:val="00DE6672"/>
    <w:rsid w:val="00E17C51"/>
    <w:rsid w:val="00EC4397"/>
    <w:rsid w:val="00EF6020"/>
    <w:rsid w:val="00F35A20"/>
    <w:rsid w:val="00F40030"/>
    <w:rsid w:val="00F71AB0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 Jain</cp:lastModifiedBy>
  <cp:revision>15</cp:revision>
  <dcterms:created xsi:type="dcterms:W3CDTF">2021-02-04T13:17:00Z</dcterms:created>
  <dcterms:modified xsi:type="dcterms:W3CDTF">2021-02-13T10:59:00Z</dcterms:modified>
</cp:coreProperties>
</file>